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611" w14:textId="77777777" w:rsidR="00BA55D2" w:rsidRPr="00DC05D4" w:rsidRDefault="00BA55D2" w:rsidP="00BA55D2">
      <w:pPr>
        <w:spacing w:after="60" w:line="240" w:lineRule="exact"/>
        <w:rPr>
          <w:sz w:val="21"/>
          <w:szCs w:val="21"/>
          <w:lang w:eastAsia="ja-JP"/>
        </w:rPr>
      </w:pPr>
    </w:p>
    <w:p w14:paraId="3537809C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>様式第４号</w:t>
      </w:r>
    </w:p>
    <w:p w14:paraId="2D4DB09F" w14:textId="77777777" w:rsidR="00BA55D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187D9656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24FD1B2A" w14:textId="77777777" w:rsidR="00BA55D2" w:rsidRPr="00E060B2" w:rsidRDefault="00BA55D2" w:rsidP="00BA55D2">
      <w:pPr>
        <w:spacing w:after="0" w:line="360" w:lineRule="exact"/>
        <w:jc w:val="righ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>指令　第　　　号</w:t>
      </w:r>
      <w:r>
        <w:rPr>
          <w:rFonts w:hint="eastAsia"/>
          <w:sz w:val="21"/>
          <w:szCs w:val="21"/>
          <w:lang w:eastAsia="ja-JP"/>
        </w:rPr>
        <w:t xml:space="preserve">　</w:t>
      </w:r>
    </w:p>
    <w:p w14:paraId="1D07DD65" w14:textId="77777777" w:rsidR="00BA55D2" w:rsidRPr="00E060B2" w:rsidRDefault="00BA55D2" w:rsidP="00BA55D2">
      <w:pPr>
        <w:spacing w:after="0" w:line="360" w:lineRule="exact"/>
        <w:jc w:val="righ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　　　　　　　　　年　　月　　日</w:t>
      </w:r>
      <w:r>
        <w:rPr>
          <w:rFonts w:hint="eastAsia"/>
          <w:sz w:val="21"/>
          <w:szCs w:val="21"/>
          <w:lang w:eastAsia="ja-JP"/>
        </w:rPr>
        <w:t xml:space="preserve">　</w:t>
      </w:r>
    </w:p>
    <w:p w14:paraId="51C53BF0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169954A2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13509AA7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　　　　　　　　　　　　　　　　　様</w:t>
      </w:r>
    </w:p>
    <w:p w14:paraId="1649BD4E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25F01B80" w14:textId="77777777" w:rsidR="00BA55D2" w:rsidRDefault="00BA55D2" w:rsidP="00BA55D2">
      <w:pPr>
        <w:wordWrap w:val="0"/>
        <w:spacing w:after="0" w:line="360" w:lineRule="exact"/>
        <w:jc w:val="righ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>旭川市長</w:t>
      </w:r>
      <w:r>
        <w:rPr>
          <w:rFonts w:hint="eastAsia"/>
          <w:sz w:val="21"/>
          <w:szCs w:val="21"/>
          <w:lang w:eastAsia="ja-JP"/>
        </w:rPr>
        <w:t xml:space="preserve">　　　　　　　</w:t>
      </w:r>
    </w:p>
    <w:p w14:paraId="075BBFE4" w14:textId="77777777" w:rsidR="00BA55D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65DD3EC1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73BD6367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439B58D5" w14:textId="77777777" w:rsidR="00BA55D2" w:rsidRPr="00E060B2" w:rsidRDefault="00BA55D2" w:rsidP="00BA55D2">
      <w:pPr>
        <w:spacing w:after="0" w:line="360" w:lineRule="exact"/>
        <w:jc w:val="center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包装資材等</w:t>
      </w:r>
      <w:r w:rsidRPr="00E060B2">
        <w:rPr>
          <w:rFonts w:hint="eastAsia"/>
          <w:b/>
          <w:bCs/>
          <w:sz w:val="21"/>
          <w:szCs w:val="21"/>
          <w:lang w:eastAsia="ja-JP"/>
        </w:rPr>
        <w:t>転換支援補助金変更交付決定通知書</w:t>
      </w:r>
    </w:p>
    <w:p w14:paraId="39ABCB4E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0EA346B5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　年　　月　　</w:t>
      </w:r>
      <w:proofErr w:type="gramStart"/>
      <w:r w:rsidRPr="00E060B2">
        <w:rPr>
          <w:rFonts w:hint="eastAsia"/>
          <w:sz w:val="21"/>
          <w:szCs w:val="21"/>
          <w:lang w:eastAsia="ja-JP"/>
        </w:rPr>
        <w:t>日付け</w:t>
      </w:r>
      <w:proofErr w:type="gramEnd"/>
      <w:r w:rsidRPr="00E060B2">
        <w:rPr>
          <w:rFonts w:hint="eastAsia"/>
          <w:sz w:val="21"/>
          <w:szCs w:val="21"/>
          <w:lang w:eastAsia="ja-JP"/>
        </w:rPr>
        <w:t>で申請のあった</w:t>
      </w:r>
      <w:r>
        <w:rPr>
          <w:rFonts w:hint="eastAsia"/>
          <w:sz w:val="21"/>
          <w:szCs w:val="21"/>
          <w:lang w:eastAsia="ja-JP"/>
        </w:rPr>
        <w:t>包装資材等</w:t>
      </w:r>
      <w:r w:rsidRPr="00E060B2">
        <w:rPr>
          <w:rFonts w:hint="eastAsia"/>
          <w:sz w:val="21"/>
          <w:szCs w:val="21"/>
          <w:lang w:eastAsia="ja-JP"/>
        </w:rPr>
        <w:t xml:space="preserve">転換支援補助金の変更については、これを承認し、　年　　月　　</w:t>
      </w:r>
      <w:proofErr w:type="gramStart"/>
      <w:r w:rsidRPr="00E060B2">
        <w:rPr>
          <w:rFonts w:hint="eastAsia"/>
          <w:sz w:val="21"/>
          <w:szCs w:val="21"/>
          <w:lang w:eastAsia="ja-JP"/>
        </w:rPr>
        <w:t>日付け</w:t>
      </w:r>
      <w:proofErr w:type="gramEnd"/>
      <w:r w:rsidRPr="00E060B2">
        <w:rPr>
          <w:rFonts w:hint="eastAsia"/>
          <w:sz w:val="21"/>
          <w:szCs w:val="21"/>
          <w:lang w:eastAsia="ja-JP"/>
        </w:rPr>
        <w:t>旭産指令第　　　号による交付決定の内容を次のとおり変更します。</w:t>
      </w:r>
    </w:p>
    <w:p w14:paraId="28DC394A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BA55D2" w:rsidRPr="00E060B2" w14:paraId="5F786442" w14:textId="77777777" w:rsidTr="00B37C4F">
        <w:trPr>
          <w:trHeight w:val="96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38E93D1" w14:textId="77777777" w:rsidR="00BA55D2" w:rsidRPr="00E060B2" w:rsidRDefault="00BA55D2" w:rsidP="00B37C4F">
            <w:pPr>
              <w:spacing w:line="360" w:lineRule="exact"/>
              <w:jc w:val="both"/>
              <w:rPr>
                <w:b/>
                <w:bCs/>
                <w:sz w:val="21"/>
                <w:szCs w:val="21"/>
                <w:lang w:eastAsia="ja-JP"/>
              </w:rPr>
            </w:pPr>
            <w:r w:rsidRPr="00E060B2">
              <w:rPr>
                <w:rFonts w:hint="eastAsia"/>
                <w:b/>
                <w:bCs/>
                <w:sz w:val="21"/>
                <w:szCs w:val="21"/>
                <w:lang w:eastAsia="ja-JP"/>
              </w:rPr>
              <w:t>対象事業名</w:t>
            </w:r>
          </w:p>
        </w:tc>
        <w:tc>
          <w:tcPr>
            <w:tcW w:w="8323" w:type="dxa"/>
            <w:vAlign w:val="center"/>
          </w:tcPr>
          <w:p w14:paraId="2FC97ACA" w14:textId="77777777" w:rsidR="00BA55D2" w:rsidRPr="00E060B2" w:rsidRDefault="00BA55D2" w:rsidP="00B37C4F">
            <w:pPr>
              <w:spacing w:line="360" w:lineRule="exact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A55D2" w:rsidRPr="00E060B2" w14:paraId="28252266" w14:textId="77777777" w:rsidTr="00B37C4F">
        <w:trPr>
          <w:trHeight w:val="96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8AB1FC1" w14:textId="77777777" w:rsidR="00BA55D2" w:rsidRDefault="00BA55D2" w:rsidP="00B37C4F">
            <w:pPr>
              <w:spacing w:line="360" w:lineRule="exact"/>
              <w:jc w:val="both"/>
              <w:rPr>
                <w:b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ja-JP"/>
              </w:rPr>
              <w:t>変更後</w:t>
            </w:r>
          </w:p>
          <w:p w14:paraId="47EDF88B" w14:textId="77777777" w:rsidR="00BA55D2" w:rsidRPr="00E060B2" w:rsidRDefault="00BA55D2" w:rsidP="00B37C4F">
            <w:pPr>
              <w:spacing w:line="360" w:lineRule="exact"/>
              <w:jc w:val="both"/>
              <w:rPr>
                <w:b/>
                <w:bCs/>
                <w:sz w:val="21"/>
                <w:szCs w:val="21"/>
                <w:lang w:eastAsia="ja-JP"/>
              </w:rPr>
            </w:pPr>
            <w:r w:rsidRPr="00E060B2">
              <w:rPr>
                <w:rFonts w:hint="eastAsia"/>
                <w:b/>
                <w:bCs/>
                <w:sz w:val="21"/>
                <w:szCs w:val="21"/>
                <w:lang w:eastAsia="ja-JP"/>
              </w:rPr>
              <w:t>交付決定額</w:t>
            </w:r>
          </w:p>
        </w:tc>
        <w:tc>
          <w:tcPr>
            <w:tcW w:w="8323" w:type="dxa"/>
            <w:vAlign w:val="center"/>
          </w:tcPr>
          <w:p w14:paraId="0F64C6A3" w14:textId="77777777" w:rsidR="00BA55D2" w:rsidRPr="00E060B2" w:rsidRDefault="00BA55D2" w:rsidP="00B37C4F">
            <w:pPr>
              <w:spacing w:line="360" w:lineRule="exact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 w:rsidRPr="00E060B2">
              <w:rPr>
                <w:rFonts w:hint="eastAsia"/>
                <w:sz w:val="21"/>
                <w:szCs w:val="21"/>
                <w:lang w:eastAsia="ja-JP"/>
              </w:rPr>
              <w:t>金　　　　　　　　　　円</w:t>
            </w:r>
          </w:p>
        </w:tc>
      </w:tr>
    </w:tbl>
    <w:p w14:paraId="33A56BF6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6C2B8C17" w14:textId="77777777" w:rsidR="00BA55D2" w:rsidRPr="00E060B2" w:rsidRDefault="00BA55D2" w:rsidP="00BA55D2">
      <w:pPr>
        <w:spacing w:after="0" w:line="360" w:lineRule="exact"/>
        <w:rPr>
          <w:b/>
          <w:bCs/>
          <w:sz w:val="21"/>
          <w:szCs w:val="21"/>
          <w:lang w:eastAsia="ja-JP"/>
        </w:rPr>
      </w:pPr>
      <w:r w:rsidRPr="00E060B2">
        <w:rPr>
          <w:rFonts w:hint="eastAsia"/>
          <w:b/>
          <w:bCs/>
          <w:sz w:val="21"/>
          <w:szCs w:val="21"/>
          <w:lang w:eastAsia="ja-JP"/>
        </w:rPr>
        <w:t>【変更内容】</w:t>
      </w:r>
    </w:p>
    <w:p w14:paraId="5DAA3262" w14:textId="77777777" w:rsidR="00BA55D2" w:rsidRPr="00E060B2" w:rsidRDefault="00BA55D2" w:rsidP="00BA55D2">
      <w:pPr>
        <w:spacing w:after="0" w:line="360" w:lineRule="exact"/>
        <w:ind w:left="141" w:hangingChars="67" w:hanging="141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補助事業の内容、経費は　　　　年　　月　　</w:t>
      </w:r>
      <w:proofErr w:type="gramStart"/>
      <w:r w:rsidRPr="00E060B2">
        <w:rPr>
          <w:rFonts w:hint="eastAsia"/>
          <w:sz w:val="21"/>
          <w:szCs w:val="21"/>
          <w:lang w:eastAsia="ja-JP"/>
        </w:rPr>
        <w:t>日付け</w:t>
      </w:r>
      <w:proofErr w:type="gramEnd"/>
      <w:r>
        <w:rPr>
          <w:rFonts w:hint="eastAsia"/>
          <w:sz w:val="21"/>
          <w:szCs w:val="21"/>
          <w:lang w:eastAsia="ja-JP"/>
        </w:rPr>
        <w:t>包装資材等</w:t>
      </w:r>
      <w:r w:rsidRPr="00E060B2">
        <w:rPr>
          <w:rFonts w:hint="eastAsia"/>
          <w:sz w:val="21"/>
          <w:szCs w:val="21"/>
          <w:lang w:eastAsia="ja-JP"/>
        </w:rPr>
        <w:t>転換支援補助金変更</w:t>
      </w:r>
      <w:r>
        <w:rPr>
          <w:rFonts w:hint="eastAsia"/>
          <w:sz w:val="21"/>
          <w:szCs w:val="21"/>
          <w:lang w:eastAsia="ja-JP"/>
        </w:rPr>
        <w:t>承認</w:t>
      </w:r>
      <w:r w:rsidRPr="00E060B2">
        <w:rPr>
          <w:rFonts w:hint="eastAsia"/>
          <w:sz w:val="21"/>
          <w:szCs w:val="21"/>
          <w:lang w:eastAsia="ja-JP"/>
        </w:rPr>
        <w:t>申請書記載のとおりとする。</w:t>
      </w:r>
    </w:p>
    <w:p w14:paraId="655BC652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0CD42723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41EE1A0B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6669F7E7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0A5845F1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777FED0A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01B58535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2BC3FD60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18DC0B6B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4CAED38C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69F68D3B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3294F570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17989DD6" w14:textId="77777777" w:rsidR="00BA55D2" w:rsidRPr="00E060B2" w:rsidRDefault="00BA55D2" w:rsidP="00BA55D2">
      <w:pPr>
        <w:spacing w:after="0" w:line="360" w:lineRule="exact"/>
        <w:rPr>
          <w:sz w:val="21"/>
          <w:szCs w:val="21"/>
          <w:lang w:eastAsia="ja-JP"/>
        </w:rPr>
      </w:pPr>
    </w:p>
    <w:p w14:paraId="48BC17C9" w14:textId="77777777" w:rsidR="00E060B2" w:rsidRPr="00BA55D2" w:rsidRDefault="00E060B2" w:rsidP="00BA55D2">
      <w:pPr>
        <w:rPr>
          <w:rFonts w:hint="eastAsia"/>
          <w:lang w:eastAsia="ja-JP"/>
        </w:rPr>
      </w:pPr>
    </w:p>
    <w:sectPr w:rsidR="00E060B2" w:rsidRPr="00BA55D2" w:rsidSect="00BA0734">
      <w:pgSz w:w="11906" w:h="16838"/>
      <w:pgMar w:top="709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DBE5" w14:textId="77777777" w:rsidR="00A47EB0" w:rsidRDefault="00A47EB0" w:rsidP="00A47EB0">
      <w:pPr>
        <w:spacing w:after="0" w:line="240" w:lineRule="auto"/>
      </w:pPr>
      <w:r>
        <w:separator/>
      </w:r>
    </w:p>
  </w:endnote>
  <w:endnote w:type="continuationSeparator" w:id="0">
    <w:p w14:paraId="00EC174E" w14:textId="77777777" w:rsidR="00A47EB0" w:rsidRDefault="00A47EB0" w:rsidP="00A4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5CAD" w14:textId="77777777" w:rsidR="00A47EB0" w:rsidRDefault="00A47EB0" w:rsidP="00A47EB0">
      <w:pPr>
        <w:spacing w:after="0" w:line="240" w:lineRule="auto"/>
      </w:pPr>
      <w:r>
        <w:separator/>
      </w:r>
    </w:p>
  </w:footnote>
  <w:footnote w:type="continuationSeparator" w:id="0">
    <w:p w14:paraId="71C20150" w14:textId="77777777" w:rsidR="00A47EB0" w:rsidRDefault="00A47EB0" w:rsidP="00A4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D1547"/>
    <w:multiLevelType w:val="hybridMultilevel"/>
    <w:tmpl w:val="F956EB5E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843196D"/>
    <w:multiLevelType w:val="hybridMultilevel"/>
    <w:tmpl w:val="2F063FD6"/>
    <w:lvl w:ilvl="0" w:tplc="EAFEBBA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2264980">
    <w:abstractNumId w:val="8"/>
  </w:num>
  <w:num w:numId="2" w16cid:durableId="377977373">
    <w:abstractNumId w:val="6"/>
  </w:num>
  <w:num w:numId="3" w16cid:durableId="1355578176">
    <w:abstractNumId w:val="5"/>
  </w:num>
  <w:num w:numId="4" w16cid:durableId="229922726">
    <w:abstractNumId w:val="4"/>
  </w:num>
  <w:num w:numId="5" w16cid:durableId="562254908">
    <w:abstractNumId w:val="7"/>
  </w:num>
  <w:num w:numId="6" w16cid:durableId="771439986">
    <w:abstractNumId w:val="3"/>
  </w:num>
  <w:num w:numId="7" w16cid:durableId="1011681853">
    <w:abstractNumId w:val="2"/>
  </w:num>
  <w:num w:numId="8" w16cid:durableId="1548837703">
    <w:abstractNumId w:val="1"/>
  </w:num>
  <w:num w:numId="9" w16cid:durableId="648941069">
    <w:abstractNumId w:val="0"/>
  </w:num>
  <w:num w:numId="10" w16cid:durableId="193007184">
    <w:abstractNumId w:val="10"/>
  </w:num>
  <w:num w:numId="11" w16cid:durableId="1967655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DF"/>
    <w:rsid w:val="00034616"/>
    <w:rsid w:val="000476B8"/>
    <w:rsid w:val="0006063C"/>
    <w:rsid w:val="00076731"/>
    <w:rsid w:val="000850B1"/>
    <w:rsid w:val="000A3D8F"/>
    <w:rsid w:val="000B7EA9"/>
    <w:rsid w:val="001024EB"/>
    <w:rsid w:val="00112AB2"/>
    <w:rsid w:val="0015074B"/>
    <w:rsid w:val="00180293"/>
    <w:rsid w:val="001A708C"/>
    <w:rsid w:val="001C1927"/>
    <w:rsid w:val="00245C91"/>
    <w:rsid w:val="00251321"/>
    <w:rsid w:val="00277482"/>
    <w:rsid w:val="0029639D"/>
    <w:rsid w:val="002A72DE"/>
    <w:rsid w:val="002F62AF"/>
    <w:rsid w:val="00312BC3"/>
    <w:rsid w:val="00326F90"/>
    <w:rsid w:val="00352568"/>
    <w:rsid w:val="003C0EAF"/>
    <w:rsid w:val="003C4285"/>
    <w:rsid w:val="004A2D70"/>
    <w:rsid w:val="004F52C4"/>
    <w:rsid w:val="005D3362"/>
    <w:rsid w:val="0061193F"/>
    <w:rsid w:val="00646A6C"/>
    <w:rsid w:val="00655C27"/>
    <w:rsid w:val="006E7F3B"/>
    <w:rsid w:val="006F7877"/>
    <w:rsid w:val="00707256"/>
    <w:rsid w:val="007672C4"/>
    <w:rsid w:val="00791366"/>
    <w:rsid w:val="007B268E"/>
    <w:rsid w:val="008453AD"/>
    <w:rsid w:val="00852CB8"/>
    <w:rsid w:val="00871C9B"/>
    <w:rsid w:val="008B5A43"/>
    <w:rsid w:val="008C5ABD"/>
    <w:rsid w:val="0091024D"/>
    <w:rsid w:val="009344D1"/>
    <w:rsid w:val="009A0644"/>
    <w:rsid w:val="009A44C2"/>
    <w:rsid w:val="00A47EB0"/>
    <w:rsid w:val="00AA1D8D"/>
    <w:rsid w:val="00B36688"/>
    <w:rsid w:val="00B47730"/>
    <w:rsid w:val="00B54D89"/>
    <w:rsid w:val="00B80C37"/>
    <w:rsid w:val="00BA0734"/>
    <w:rsid w:val="00BA55D2"/>
    <w:rsid w:val="00C462EB"/>
    <w:rsid w:val="00C91400"/>
    <w:rsid w:val="00CB0664"/>
    <w:rsid w:val="00CB4660"/>
    <w:rsid w:val="00E0231C"/>
    <w:rsid w:val="00E060B2"/>
    <w:rsid w:val="00E131D2"/>
    <w:rsid w:val="00E15B39"/>
    <w:rsid w:val="00E57EAA"/>
    <w:rsid w:val="00E66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AACB5F"/>
  <w14:defaultImageDpi w14:val="330"/>
  <w15:docId w15:val="{CEF0CE57-F032-4474-B7D5-1D51D72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装・表示・販売形態転換支援補助金 交付申請書兼事業計画書</vt:lpstr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装・表示・販売形態転換支援補助金 交付申請書兼事業計画書</dc:title>
  <dc:subject>道庁様式水準に寄せた様式第１号たたき台</dc:subject>
  <dc:creator>宮城　秀之</dc:creator>
  <cp:keywords/>
  <dc:description/>
  <cp:lastModifiedBy>宮城　秀之</cp:lastModifiedBy>
  <cp:revision>4</cp:revision>
  <cp:lastPrinted>2026-06-30T06:34:00Z</cp:lastPrinted>
  <dcterms:created xsi:type="dcterms:W3CDTF">2026-07-03T00:51:00Z</dcterms:created>
  <dcterms:modified xsi:type="dcterms:W3CDTF">2026-07-15T01:29:00Z</dcterms:modified>
  <cp:category/>
</cp:coreProperties>
</file>